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F79E" w14:textId="77777777" w:rsidR="00F51DD2" w:rsidRPr="00EB39FE" w:rsidRDefault="00F51DD2" w:rsidP="00F51DD2">
      <w:pPr>
        <w:spacing w:after="0" w:line="266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о освіти і науки України</w:t>
      </w:r>
    </w:p>
    <w:p w14:paraId="14A934FA" w14:textId="77777777" w:rsidR="00F51DD2" w:rsidRPr="00EB39FE" w:rsidRDefault="00F51DD2" w:rsidP="00F51DD2">
      <w:pPr>
        <w:spacing w:after="0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іональний технічний університет України «Київський політехнічний інститут імені Ігоря Сікорського"</w:t>
      </w:r>
    </w:p>
    <w:p w14:paraId="3A6226B9" w14:textId="77777777" w:rsidR="00F51DD2" w:rsidRPr="00EB39FE" w:rsidRDefault="00F51DD2" w:rsidP="00F51DD2">
      <w:pPr>
        <w:spacing w:after="0" w:line="266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інформатики та обчислювальної техніки</w:t>
      </w:r>
    </w:p>
    <w:p w14:paraId="6274611F" w14:textId="77777777" w:rsidR="00F51DD2" w:rsidRPr="00EB39FE" w:rsidRDefault="00F51DD2" w:rsidP="00F51DD2">
      <w:pPr>
        <w:spacing w:after="25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5BEBAE7" w14:textId="77777777" w:rsidR="00F51DD2" w:rsidRPr="00EB39FE" w:rsidRDefault="00F51DD2" w:rsidP="00F51DD2">
      <w:pPr>
        <w:spacing w:after="0" w:line="26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інформатики та програмної інженерії</w:t>
      </w:r>
    </w:p>
    <w:p w14:paraId="21150530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E74D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28434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4ECE005" w14:textId="77777777" w:rsidR="00F51DD2" w:rsidRPr="00EB39FE" w:rsidRDefault="00F51DD2" w:rsidP="00F51DD2">
      <w:pPr>
        <w:spacing w:after="1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E5B0292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віт</w:t>
      </w:r>
    </w:p>
    <w:p w14:paraId="147E8451" w14:textId="77777777" w:rsidR="00F51DD2" w:rsidRPr="00EB39FE" w:rsidRDefault="00F51DD2" w:rsidP="00F51DD2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4A6D2C5" w14:textId="497ED270" w:rsidR="00F51DD2" w:rsidRPr="00EB39FE" w:rsidRDefault="00F51DD2" w:rsidP="00F51DD2">
      <w:pPr>
        <w:spacing w:after="4" w:line="266" w:lineRule="auto"/>
        <w:ind w:left="2520" w:right="245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 лабораторної роботи  № </w:t>
      </w:r>
      <w:r w:rsidR="00A80D02" w:rsidRPr="00A80D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 дисципліни «Алгоритми та структури даних-1. Основи алгоритмізації»</w:t>
      </w:r>
    </w:p>
    <w:p w14:paraId="1EF0A403" w14:textId="77777777" w:rsidR="00F51DD2" w:rsidRPr="00EB39FE" w:rsidRDefault="00F51DD2" w:rsidP="00F51DD2">
      <w:pPr>
        <w:spacing w:after="22" w:line="256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0D0D5C5" w14:textId="01B123A6" w:rsidR="00F51DD2" w:rsidRPr="00EB39FE" w:rsidRDefault="00F51DD2" w:rsidP="00F51DD2">
      <w:pPr>
        <w:spacing w:after="4" w:line="266" w:lineRule="auto"/>
        <w:ind w:left="2520" w:right="251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B05D27" w:rsidRPr="00B05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слідження ітераційних циклічних алгоритмів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14:paraId="36A58F67" w14:textId="77777777" w:rsidR="00F51DD2" w:rsidRPr="00EB39FE" w:rsidRDefault="00F51DD2" w:rsidP="00F51DD2">
      <w:pPr>
        <w:spacing w:after="21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87B3C09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22</w:t>
      </w:r>
    </w:p>
    <w:p w14:paraId="7ABAE208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E7E59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02A086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92484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1EC2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ABC62E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82B5C3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7E509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E6DF84" w14:textId="77777777" w:rsidR="00F51DD2" w:rsidRPr="00EB39FE" w:rsidRDefault="00F51DD2" w:rsidP="00F51DD2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E198DF0" w14:textId="77777777" w:rsidR="00F51DD2" w:rsidRPr="00EB39FE" w:rsidRDefault="00F51DD2" w:rsidP="00F51DD2">
      <w:pPr>
        <w:spacing w:after="1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конав   студент     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П-12 Мельник Михайло Олександрович</w:t>
      </w:r>
    </w:p>
    <w:p w14:paraId="156718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F31A69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ED17DB9" w14:textId="77777777" w:rsidR="00F51DD2" w:rsidRPr="009037F9" w:rsidRDefault="00F51DD2" w:rsidP="00F51DD2">
      <w:pPr>
        <w:tabs>
          <w:tab w:val="center" w:pos="1416"/>
          <w:tab w:val="center" w:pos="4285"/>
        </w:tabs>
        <w:spacing w:after="14" w:line="266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ревірив  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____________________________________ </w:t>
      </w:r>
    </w:p>
    <w:p w14:paraId="65D0EDE2" w14:textId="77777777" w:rsidR="00F51DD2" w:rsidRPr="009037F9" w:rsidRDefault="00F51DD2" w:rsidP="00F51DD2">
      <w:pPr>
        <w:spacing w:after="166" w:line="256" w:lineRule="auto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( прізвище, ім'я, по батькові) </w:t>
      </w:r>
    </w:p>
    <w:p w14:paraId="1B42E27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FF720F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6B85182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1BE7D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19996B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C38D1F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ADC9E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CA6F35D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BD336E9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0EE79D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C5D85E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C0A7A1F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8FBC749" w14:textId="77777777" w:rsidR="00F51DD2" w:rsidRPr="00EB39FE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E19150F" w14:textId="77777777" w:rsidR="00F51DD2" w:rsidRPr="00EB39FE" w:rsidRDefault="00F51DD2" w:rsidP="00F51DD2">
      <w:pPr>
        <w:spacing w:after="4" w:line="266" w:lineRule="auto"/>
        <w:ind w:left="2520" w:right="2508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Київ 202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1</w:t>
      </w:r>
    </w:p>
    <w:p w14:paraId="0349BC9D" w14:textId="0A3D5901" w:rsidR="00F51DD2" w:rsidRPr="007376B5" w:rsidRDefault="00F51DD2" w:rsidP="00F51DD2">
      <w:pPr>
        <w:spacing w:after="27" w:line="25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Лабораторна робота </w:t>
      </w:r>
      <w:r w:rsidR="00B05D27" w:rsidRPr="00B05D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3</w:t>
      </w: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</w:t>
      </w:r>
    </w:p>
    <w:p w14:paraId="22FD4597" w14:textId="6E686ABD" w:rsidR="00F51DD2" w:rsidRPr="007376B5" w:rsidRDefault="00B05D27" w:rsidP="00B05D27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B05D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Дослідження ітераційних циклічних алгоритмів</w:t>
      </w:r>
    </w:p>
    <w:p w14:paraId="43DE7CBD" w14:textId="469055C5" w:rsidR="00F51DD2" w:rsidRPr="00F51DD2" w:rsidRDefault="00F51DD2" w:rsidP="00B05D27">
      <w:pPr>
        <w:spacing w:after="2" w:line="25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1D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та </w:t>
      </w:r>
      <w:r w:rsidRPr="00F51D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="00B05D27" w:rsidRPr="00B05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слідити подання операторів повторення дій та набути практичних навичок їх використання під час</w:t>
      </w:r>
      <w:r w:rsidR="00B05D27" w:rsidRPr="00B05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B05D27" w:rsidRPr="00B05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кладання циклічних програмних специфікацій.</w:t>
      </w:r>
    </w:p>
    <w:p w14:paraId="28A5B7D9" w14:textId="77777777" w:rsidR="00F51DD2" w:rsidRPr="007376B5" w:rsidRDefault="00F51DD2" w:rsidP="00F51DD2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76B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іант 22</w:t>
      </w:r>
    </w:p>
    <w:p w14:paraId="01DBCC84" w14:textId="77777777" w:rsidR="00F51DD2" w:rsidRPr="00462F22" w:rsidRDefault="00F51DD2" w:rsidP="00F51DD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в’язання:</w:t>
      </w:r>
    </w:p>
    <w:p w14:paraId="68418272" w14:textId="77777777" w:rsidR="00F51DD2" w:rsidRPr="00E17CFF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новка задачі</w:t>
      </w:r>
    </w:p>
    <w:p w14:paraId="222EEDDC" w14:textId="4CCF5F07" w:rsidR="00F51DD2" w:rsidRPr="00B05D27" w:rsidRDefault="00B05D27" w:rsidP="00AE2D1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ом розв’язку задачі є число Ейлера, обчисленого як суму ряду із заданою точністю. Для визначення результату достатньо задати точність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uk-UA"/>
        </w:rPr>
        <w:t>. Інших початкових значень для розв’язку не потрібно.</w:t>
      </w:r>
    </w:p>
    <w:p w14:paraId="7D67E044" w14:textId="77777777" w:rsidR="00F51DD2" w:rsidRPr="00ED03F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будова</w:t>
      </w: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тематичної моделі</w:t>
      </w:r>
    </w:p>
    <w:p w14:paraId="2CB8EE70" w14:textId="4C273BB9" w:rsidR="00F51DD2" w:rsidRPr="00B05D27" w:rsidRDefault="00F51DD2" w:rsidP="00B05D27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8059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кладемо таблицю імен змінних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1207"/>
        <w:gridCol w:w="2231"/>
        <w:gridCol w:w="2367"/>
      </w:tblGrid>
      <w:tr w:rsidR="00F51DD2" w14:paraId="55A290FB" w14:textId="77777777" w:rsidTr="00B05D27">
        <w:tc>
          <w:tcPr>
            <w:tcW w:w="3386" w:type="dxa"/>
            <w:shd w:val="clear" w:color="auto" w:fill="D9D9D9" w:themeFill="background1" w:themeFillShade="D9"/>
          </w:tcPr>
          <w:p w14:paraId="4DA00CC3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0167906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492D8909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72EEFE66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</w:tr>
      <w:tr w:rsidR="00F51DD2" w14:paraId="355CBEB1" w14:textId="77777777" w:rsidTr="00B05D27">
        <w:tc>
          <w:tcPr>
            <w:tcW w:w="3386" w:type="dxa"/>
          </w:tcPr>
          <w:p w14:paraId="58A0C5D3" w14:textId="75112CA9" w:rsidR="00F51DD2" w:rsidRPr="00980591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чність обчислень </w:t>
            </w:r>
          </w:p>
        </w:tc>
        <w:tc>
          <w:tcPr>
            <w:tcW w:w="1207" w:type="dxa"/>
          </w:tcPr>
          <w:p w14:paraId="2AD204EC" w14:textId="48AC795F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5613A055" w14:textId="1439D3AE" w:rsidR="00F51DD2" w:rsidRPr="00B05D27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Е</w:t>
            </w:r>
          </w:p>
        </w:tc>
        <w:tc>
          <w:tcPr>
            <w:tcW w:w="2367" w:type="dxa"/>
          </w:tcPr>
          <w:p w14:paraId="49FACB79" w14:textId="77777777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F51DD2" w14:paraId="54D04AFF" w14:textId="77777777" w:rsidTr="00B05D27">
        <w:tc>
          <w:tcPr>
            <w:tcW w:w="3386" w:type="dxa"/>
          </w:tcPr>
          <w:p w14:paraId="420C6F0E" w14:textId="6AD6DFEA" w:rsidR="00F51DD2" w:rsidRPr="00F51DD2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ряду</w:t>
            </w:r>
          </w:p>
        </w:tc>
        <w:tc>
          <w:tcPr>
            <w:tcW w:w="1207" w:type="dxa"/>
          </w:tcPr>
          <w:p w14:paraId="720D555C" w14:textId="4ECE5755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04908C22" w14:textId="3549A589" w:rsidR="00F51DD2" w:rsidRPr="00980591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um</w:t>
            </w:r>
          </w:p>
        </w:tc>
        <w:tc>
          <w:tcPr>
            <w:tcW w:w="2367" w:type="dxa"/>
          </w:tcPr>
          <w:p w14:paraId="385CA26F" w14:textId="3BA78166" w:rsidR="00F51DD2" w:rsidRPr="00980591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F51DD2" w14:paraId="7889A0D3" w14:textId="77777777" w:rsidTr="00B05D27">
        <w:tc>
          <w:tcPr>
            <w:tcW w:w="3386" w:type="dxa"/>
          </w:tcPr>
          <w:p w14:paraId="55DA0E33" w14:textId="18B893E2" w:rsidR="00F51DD2" w:rsidRPr="00980591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 ряду</w:t>
            </w:r>
          </w:p>
        </w:tc>
        <w:tc>
          <w:tcPr>
            <w:tcW w:w="1207" w:type="dxa"/>
          </w:tcPr>
          <w:p w14:paraId="295F9425" w14:textId="60A45E1D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52C30C35" w14:textId="7BC1D8AD" w:rsidR="00F51DD2" w:rsidRPr="00980591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erm</w:t>
            </w:r>
          </w:p>
        </w:tc>
        <w:tc>
          <w:tcPr>
            <w:tcW w:w="2367" w:type="dxa"/>
          </w:tcPr>
          <w:p w14:paraId="1FB83302" w14:textId="01975832" w:rsidR="00F51DD2" w:rsidRPr="00980591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B05D27" w14:paraId="70927248" w14:textId="77777777" w:rsidTr="00B05D27">
        <w:tc>
          <w:tcPr>
            <w:tcW w:w="3386" w:type="dxa"/>
          </w:tcPr>
          <w:p w14:paraId="52CB05D1" w14:textId="690FA0F6" w:rsidR="00B05D27" w:rsidRPr="00B05D27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ий номер члена рялу</w:t>
            </w:r>
          </w:p>
        </w:tc>
        <w:tc>
          <w:tcPr>
            <w:tcW w:w="1207" w:type="dxa"/>
          </w:tcPr>
          <w:p w14:paraId="51AAF379" w14:textId="312979CF" w:rsidR="00B05D27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2231" w:type="dxa"/>
          </w:tcPr>
          <w:p w14:paraId="264B4CEA" w14:textId="4BB94250" w:rsidR="00B05D27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proofErr w:type="spellEnd"/>
          </w:p>
        </w:tc>
        <w:tc>
          <w:tcPr>
            <w:tcW w:w="2367" w:type="dxa"/>
          </w:tcPr>
          <w:p w14:paraId="31D26C53" w14:textId="18573289" w:rsidR="00B05D27" w:rsidRPr="00B05D27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</w:tbl>
    <w:p w14:paraId="7473BDC6" w14:textId="1749EE36" w:rsidR="00E97F82" w:rsidRPr="008443E4" w:rsidRDefault="00E97F8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математичне формулювання завдання зводиться до обчислення суми ряду поки кожен наступний член більший з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80D02">
        <w:rPr>
          <w:rFonts w:ascii="Times New Roman" w:hAnsi="Times New Roman" w:cs="Times New Roman"/>
          <w:sz w:val="24"/>
          <w:szCs w:val="24"/>
          <w:lang w:val="uk-UA"/>
        </w:rPr>
        <w:t xml:space="preserve"> (оскільки </w:t>
      </w:r>
      <w:r w:rsidR="00A80D02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A80D02" w:rsidRPr="00A80D02">
        <w:rPr>
          <w:rFonts w:ascii="Times New Roman" w:hAnsi="Times New Roman" w:cs="Times New Roman"/>
          <w:sz w:val="24"/>
          <w:szCs w:val="24"/>
        </w:rPr>
        <w:t>→</w:t>
      </w:r>
      <w:r w:rsidR="00A80D0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443E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97F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де кожен член ряду дорівнює попередньому членові, поділеному на порядковий номер даного: </w:t>
      </w:r>
      <w:r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Pr="00E97F8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Pr="00E97F8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7F82">
        <w:rPr>
          <w:rFonts w:ascii="Times New Roman" w:hAnsi="Times New Roman" w:cs="Times New Roman"/>
          <w:sz w:val="24"/>
          <w:szCs w:val="24"/>
        </w:rPr>
        <w:t xml:space="preserve">. </w:t>
      </w:r>
      <w:r w:rsidR="008443E4">
        <w:rPr>
          <w:rFonts w:ascii="Times New Roman" w:hAnsi="Times New Roman" w:cs="Times New Roman"/>
          <w:sz w:val="24"/>
          <w:szCs w:val="24"/>
          <w:lang w:val="uk-UA"/>
        </w:rPr>
        <w:t xml:space="preserve"> Оскільки кожен член прогресії </w:t>
      </w:r>
      <w:r w:rsidR="008443E4" w:rsidRPr="008443E4">
        <w:rPr>
          <w:rFonts w:ascii="Cambria Math" w:hAnsi="Cambria Math" w:cs="Cambria Math"/>
          <w:sz w:val="24"/>
          <w:szCs w:val="24"/>
          <w:lang w:val="uk-UA"/>
        </w:rPr>
        <w:t>∈</w:t>
      </w:r>
      <w:r w:rsidR="008443E4">
        <w:rPr>
          <w:rFonts w:ascii="Cambria Math" w:hAnsi="Cambria Math" w:cs="Cambria Math"/>
          <w:sz w:val="24"/>
          <w:szCs w:val="24"/>
          <w:lang w:val="uk-UA"/>
        </w:rPr>
        <w:t xml:space="preserve"> (0, 1</w:t>
      </w:r>
      <w:r w:rsidR="008443E4" w:rsidRPr="008443E4">
        <w:rPr>
          <w:rFonts w:ascii="Cambria Math" w:hAnsi="Cambria Math" w:cs="Cambria Math"/>
          <w:sz w:val="24"/>
          <w:szCs w:val="24"/>
        </w:rPr>
        <w:t xml:space="preserve">], </w:t>
      </w:r>
      <w:r w:rsidR="008443E4">
        <w:rPr>
          <w:rFonts w:ascii="Cambria Math" w:hAnsi="Cambria Math" w:cs="Cambria Math"/>
          <w:sz w:val="24"/>
          <w:szCs w:val="24"/>
          <w:lang w:val="uk-UA"/>
        </w:rPr>
        <w:t>зробимо перевірку на цю умову.</w:t>
      </w:r>
    </w:p>
    <w:p w14:paraId="252D784B" w14:textId="77777777" w:rsidR="00F51DD2" w:rsidRPr="00F51DD2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1AD7CC" w14:textId="77777777" w:rsidR="00F51DD2" w:rsidRPr="00D301E3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роблення алгоритму</w:t>
      </w:r>
    </w:p>
    <w:p w14:paraId="1DD56575" w14:textId="77777777" w:rsidR="00F51DD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Програмні специфікації запишемо у псевдокоді та графічній формі у вигляді блок-схеми. </w:t>
      </w:r>
    </w:p>
    <w:p w14:paraId="1EA203C3" w14:textId="77777777" w:rsidR="00F51DD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77038A" w14:textId="77777777" w:rsidR="00F51DD2" w:rsidRPr="00462F2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Визначимо основні дії. </w:t>
      </w:r>
    </w:p>
    <w:p w14:paraId="4CBF84CA" w14:textId="2D40218D" w:rsidR="00F51DD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4E8F">
        <w:rPr>
          <w:rFonts w:ascii="Times New Roman" w:hAnsi="Times New Roman" w:cs="Times New Roman"/>
          <w:sz w:val="24"/>
          <w:szCs w:val="24"/>
          <w:lang w:val="uk-UA"/>
        </w:rPr>
        <w:t>Деталізуємо дію перевірки введеного Е</w:t>
      </w:r>
    </w:p>
    <w:p w14:paraId="1053DFB7" w14:textId="347C914B" w:rsidR="001D4E8F" w:rsidRDefault="001D4E8F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талізуємо дію </w:t>
      </w:r>
      <w:r w:rsidRPr="001D4E8F">
        <w:rPr>
          <w:rFonts w:ascii="Times New Roman" w:hAnsi="Times New Roman" w:cs="Times New Roman"/>
          <w:sz w:val="24"/>
          <w:szCs w:val="24"/>
          <w:lang w:val="uk-UA"/>
        </w:rPr>
        <w:t>обчислення значень початков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4E8F">
        <w:rPr>
          <w:rFonts w:ascii="Times New Roman" w:hAnsi="Times New Roman" w:cs="Times New Roman"/>
          <w:sz w:val="24"/>
          <w:szCs w:val="24"/>
          <w:lang w:val="uk-UA"/>
        </w:rPr>
        <w:t>члена, його номера та суми ряду</w:t>
      </w:r>
    </w:p>
    <w:p w14:paraId="0FE1EC58" w14:textId="2CF3928D" w:rsidR="000453A6" w:rsidRDefault="001D4E8F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талізуємо дію </w:t>
      </w:r>
      <w:r w:rsidRPr="001D4E8F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>
        <w:rPr>
          <w:rFonts w:ascii="Times New Roman" w:hAnsi="Times New Roman" w:cs="Times New Roman"/>
          <w:sz w:val="24"/>
          <w:szCs w:val="24"/>
          <w:lang w:val="uk-UA"/>
        </w:rPr>
        <w:t>числа Ейлера із заданою точністю</w:t>
      </w:r>
    </w:p>
    <w:p w14:paraId="4E43013C" w14:textId="77777777" w:rsidR="001D4E8F" w:rsidRPr="001D4E8F" w:rsidRDefault="001D4E8F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562102" w14:textId="77777777" w:rsidR="00F51DD2" w:rsidRPr="009B31D4" w:rsidRDefault="00F51DD2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B31D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севдокод</w:t>
      </w:r>
    </w:p>
    <w:p w14:paraId="053D2B96" w14:textId="77777777" w:rsidR="00F51DD2" w:rsidRPr="001D4E8F" w:rsidRDefault="00F51DD2" w:rsidP="00F51DD2">
      <w:pPr>
        <w:rPr>
          <w:rFonts w:ascii="Times New Roman" w:hAnsi="Times New Roman" w:cs="Times New Roman"/>
          <w:i/>
          <w:iCs/>
          <w:sz w:val="24"/>
          <w:szCs w:val="24"/>
        </w:rPr>
        <w:sectPr w:rsidR="00F51DD2" w:rsidRPr="001D4E8F" w:rsidSect="00EB39F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8D36370" w14:textId="65CA2DEB" w:rsidR="00073B1A" w:rsidRPr="001D4E8F" w:rsidRDefault="00F51DD2" w:rsidP="001D4E8F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3190BB21" w14:textId="77777777" w:rsidR="00F51DD2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68AF9E12" w14:textId="182FFABB" w:rsidR="00F9627C" w:rsidRPr="00F9627C" w:rsidRDefault="00F51DD2" w:rsidP="00F9627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 w:rsidR="00E97F8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7316D2C3" w14:textId="7114D4ED" w:rsidR="00F9627C" w:rsidRDefault="008443E4" w:rsidP="00F9627C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8443E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9627C">
        <w:rPr>
          <w:rFonts w:ascii="Times New Roman" w:hAnsi="Times New Roman" w:cs="Times New Roman"/>
          <w:sz w:val="24"/>
          <w:szCs w:val="24"/>
          <w:u w:val="single"/>
        </w:rPr>
        <w:t>перев</w:t>
      </w:r>
      <w:r w:rsidRPr="00F962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ірка введеного </w:t>
      </w:r>
      <w:r w:rsidRPr="00F9627C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F962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DE787F3" w14:textId="2F81F618" w:rsidR="00F9627C" w:rsidRDefault="00F9627C" w:rsidP="00F9627C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о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ислення </w:t>
      </w:r>
      <w:r w:rsidR="001D4E8F">
        <w:rPr>
          <w:rFonts w:ascii="Times New Roman" w:hAnsi="Times New Roman" w:cs="Times New Roman"/>
          <w:sz w:val="24"/>
          <w:szCs w:val="24"/>
          <w:lang w:val="uk-UA"/>
        </w:rPr>
        <w:t>значень початкового</w:t>
      </w:r>
    </w:p>
    <w:p w14:paraId="1826A853" w14:textId="0E422139" w:rsidR="00F9627C" w:rsidRPr="00F9627C" w:rsidRDefault="00F9627C" w:rsidP="00F9627C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1C7189">
        <w:rPr>
          <w:rFonts w:ascii="Times New Roman" w:hAnsi="Times New Roman" w:cs="Times New Roman"/>
          <w:sz w:val="24"/>
          <w:szCs w:val="24"/>
          <w:lang w:val="uk-UA"/>
        </w:rPr>
        <w:t>члена, його номера та су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яду</w:t>
      </w:r>
    </w:p>
    <w:p w14:paraId="13252FB4" w14:textId="03D1AB19" w:rsidR="00A80D02" w:rsidRPr="00F9627C" w:rsidRDefault="000453A6" w:rsidP="00073B1A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80D02"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числа Ейлера </w:t>
      </w:r>
    </w:p>
    <w:p w14:paraId="06FB1E14" w14:textId="429DB8D6" w:rsidR="00F51DD2" w:rsidRPr="00F9627C" w:rsidRDefault="00A80D02" w:rsidP="00073B1A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9627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 із заданою точністю</w:t>
      </w:r>
    </w:p>
    <w:p w14:paraId="6ABD86FB" w14:textId="7EB2B732" w:rsidR="00F51DD2" w:rsidRPr="001C7189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 </w:t>
      </w:r>
      <w:r w:rsidR="00A80D02">
        <w:rPr>
          <w:rFonts w:ascii="Times New Roman" w:hAnsi="Times New Roman" w:cs="Times New Roman"/>
          <w:sz w:val="24"/>
          <w:szCs w:val="24"/>
          <w:lang w:val="en-US"/>
        </w:rPr>
        <w:t>sum</w:t>
      </w:r>
    </w:p>
    <w:p w14:paraId="03F04159" w14:textId="414D71B8" w:rsidR="00F51DD2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3C487FF" w14:textId="33D10CAA" w:rsidR="008443E4" w:rsidRDefault="008443E4" w:rsidP="00224FCB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DFA57B" w14:textId="77777777" w:rsidR="00224FCB" w:rsidRPr="00224FCB" w:rsidRDefault="00224FCB" w:rsidP="00224FCB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201A9A0" w14:textId="1850802B" w:rsidR="008443E4" w:rsidRDefault="008443E4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</w:t>
      </w:r>
    </w:p>
    <w:p w14:paraId="273C99E0" w14:textId="77777777" w:rsidR="008443E4" w:rsidRDefault="008443E4" w:rsidP="008443E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5AE7E949" w14:textId="12D3705B" w:rsidR="008443E4" w:rsidRDefault="008443E4" w:rsidP="008443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548A0496" w14:textId="37C8B26C" w:rsidR="008443E4" w:rsidRDefault="008443E4" w:rsidP="008443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4FCB">
        <w:rPr>
          <w:rFonts w:ascii="Times New Roman" w:hAnsi="Times New Roman" w:cs="Times New Roman"/>
          <w:sz w:val="24"/>
          <w:szCs w:val="24"/>
          <w:lang w:val="en-US"/>
        </w:rPr>
        <w:t xml:space="preserve"> &lt;= 0 |</w:t>
      </w:r>
      <w:r>
        <w:rPr>
          <w:rFonts w:ascii="Times New Roman" w:hAnsi="Times New Roman" w:cs="Times New Roman"/>
          <w:sz w:val="24"/>
          <w:szCs w:val="24"/>
          <w:lang w:val="en-US"/>
        </w:rPr>
        <w:t>|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 &gt; 1</w:t>
      </w:r>
    </w:p>
    <w:p w14:paraId="5B11B1F1" w14:textId="0B0964E7" w:rsidR="00F9627C" w:rsidRDefault="00F9627C" w:rsidP="008443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то</w:t>
      </w:r>
    </w:p>
    <w:p w14:paraId="06A365BB" w14:textId="72A6985F" w:rsidR="00F9627C" w:rsidRPr="00F9627C" w:rsidRDefault="00F9627C" w:rsidP="00F9627C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F962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ви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 «</w:t>
      </w:r>
      <w:r>
        <w:rPr>
          <w:rFonts w:ascii="Times New Roman" w:hAnsi="Times New Roman" w:cs="Times New Roman"/>
          <w:sz w:val="24"/>
          <w:szCs w:val="24"/>
          <w:lang w:val="en-US"/>
        </w:rPr>
        <w:t>Invalid precision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7FCF30E0" w14:textId="67AFFC9C" w:rsidR="00F9627C" w:rsidRDefault="00F9627C" w:rsidP="00F9627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4FC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акше</w:t>
      </w:r>
    </w:p>
    <w:p w14:paraId="0871F095" w14:textId="277C630B" w:rsidR="001C7189" w:rsidRPr="001C7189" w:rsidRDefault="00F9627C" w:rsidP="001C7189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1C7189" w:rsidRPr="001C718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бчислення </w:t>
      </w:r>
      <w:r w:rsidR="001D4E8F">
        <w:rPr>
          <w:rFonts w:ascii="Times New Roman" w:hAnsi="Times New Roman" w:cs="Times New Roman"/>
          <w:sz w:val="24"/>
          <w:szCs w:val="24"/>
          <w:u w:val="single"/>
          <w:lang w:val="uk-UA"/>
        </w:rPr>
        <w:t>значень початкового</w:t>
      </w:r>
    </w:p>
    <w:p w14:paraId="183391C5" w14:textId="1627458B" w:rsidR="00F9627C" w:rsidRPr="00F9627C" w:rsidRDefault="001C7189" w:rsidP="001C7189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C718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1C7189">
        <w:rPr>
          <w:rFonts w:ascii="Times New Roman" w:hAnsi="Times New Roman" w:cs="Times New Roman"/>
          <w:sz w:val="24"/>
          <w:szCs w:val="24"/>
          <w:u w:val="single"/>
          <w:lang w:val="uk-UA"/>
        </w:rPr>
        <w:t>члена, його номера та суми ряду</w:t>
      </w:r>
    </w:p>
    <w:p w14:paraId="558527CC" w14:textId="46085BD6" w:rsidR="008443E4" w:rsidRPr="00F9627C" w:rsidRDefault="00F9627C" w:rsidP="008443E4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443E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43E4"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числа Ейлера </w:t>
      </w:r>
    </w:p>
    <w:p w14:paraId="1D32A2A3" w14:textId="4AA802B4" w:rsidR="008443E4" w:rsidRPr="00F9627C" w:rsidRDefault="00F9627C" w:rsidP="008443E4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443E4"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443E4"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 із заданою точністю</w:t>
      </w:r>
    </w:p>
    <w:p w14:paraId="3D4E2410" w14:textId="2A7C8823" w:rsidR="00F9627C" w:rsidRPr="00F9627C" w:rsidRDefault="00F9627C" w:rsidP="008443E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962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якщо</w:t>
      </w:r>
    </w:p>
    <w:p w14:paraId="2CFD56A1" w14:textId="77777777" w:rsidR="008443E4" w:rsidRPr="008443E4" w:rsidRDefault="008443E4" w:rsidP="008443E4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8443E4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</w:p>
    <w:p w14:paraId="0DF12DB1" w14:textId="711FEF50" w:rsidR="008443E4" w:rsidRDefault="008443E4" w:rsidP="008443E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980FF74" w14:textId="77777777" w:rsidR="00224FCB" w:rsidRDefault="00224FCB" w:rsidP="008443E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224FCB" w:rsidSect="001D4E8F">
          <w:type w:val="continuous"/>
          <w:pgSz w:w="11906" w:h="16838"/>
          <w:pgMar w:top="1134" w:right="851" w:bottom="1134" w:left="1134" w:header="709" w:footer="709" w:gutter="0"/>
          <w:cols w:num="2" w:space="552" w:equalWidth="0">
            <w:col w:w="4606" w:space="552"/>
            <w:col w:w="4763"/>
          </w:cols>
          <w:docGrid w:linePitch="360"/>
        </w:sectPr>
      </w:pPr>
    </w:p>
    <w:p w14:paraId="712CBBBB" w14:textId="3324E564" w:rsidR="00F9627C" w:rsidRDefault="00F9627C" w:rsidP="008443E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50BA403" w14:textId="77777777" w:rsidR="002D3C82" w:rsidRDefault="002D3C82" w:rsidP="00F9627C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2D3C82" w:rsidSect="004C38D3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D69DF22" w14:textId="6FEB6842" w:rsidR="00F9627C" w:rsidRDefault="00F9627C" w:rsidP="00F9627C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</w:p>
    <w:p w14:paraId="71A1E933" w14:textId="77777777" w:rsidR="00F9627C" w:rsidRDefault="00F9627C" w:rsidP="00F9627C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FE6D95A" w14:textId="77777777" w:rsidR="00224FCB" w:rsidRDefault="00224FCB" w:rsidP="00224F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262D0074" w14:textId="77777777" w:rsidR="00224FCB" w:rsidRP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277722CE" w14:textId="77777777" w:rsidR="00224FCB" w:rsidRP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&lt;= 0 ||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&gt; 1</w:t>
      </w:r>
    </w:p>
    <w:p w14:paraId="207F0950" w14:textId="77777777" w:rsidR="00224FCB" w:rsidRP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то</w:t>
      </w:r>
    </w:p>
    <w:p w14:paraId="4494F8AF" w14:textId="77777777" w:rsidR="00224FCB" w:rsidRPr="00F9627C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224FC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Pr="00224FC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 «</w:t>
      </w:r>
      <w:r>
        <w:rPr>
          <w:rFonts w:ascii="Times New Roman" w:hAnsi="Times New Roman" w:cs="Times New Roman"/>
          <w:sz w:val="24"/>
          <w:szCs w:val="24"/>
          <w:lang w:val="en-US"/>
        </w:rPr>
        <w:t>Invalid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cision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63D7EDCD" w14:textId="57DB5D6B" w:rsidR="00224FCB" w:rsidRPr="001C7189" w:rsidRDefault="00224FCB" w:rsidP="001C71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4FC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акше</w:t>
      </w:r>
    </w:p>
    <w:p w14:paraId="6DCABE57" w14:textId="4B823E39" w:rsidR="00224FCB" w:rsidRP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   term = 1.0</w:t>
      </w:r>
    </w:p>
    <w:p w14:paraId="702CFFCF" w14:textId="60BBA656" w:rsid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  i = 1</w:t>
      </w:r>
    </w:p>
    <w:p w14:paraId="100317B3" w14:textId="507DAD4E" w:rsidR="001C7189" w:rsidRPr="004336F5" w:rsidRDefault="001C7189" w:rsidP="00224F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= 0.0</w:t>
      </w:r>
    </w:p>
    <w:p w14:paraId="095E9FDD" w14:textId="77777777" w:rsidR="00224FCB" w:rsidRP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224FC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бчислення числа Ейлера </w:t>
      </w:r>
    </w:p>
    <w:p w14:paraId="0E2797E9" w14:textId="77777777" w:rsidR="00224FCB" w:rsidRP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224FCB">
        <w:rPr>
          <w:rFonts w:ascii="Times New Roman" w:hAnsi="Times New Roman" w:cs="Times New Roman"/>
          <w:sz w:val="24"/>
          <w:szCs w:val="24"/>
          <w:u w:val="single"/>
          <w:lang w:val="uk-UA"/>
        </w:rPr>
        <w:t>із заданою точністю</w:t>
      </w:r>
    </w:p>
    <w:p w14:paraId="1FFB8915" w14:textId="77777777" w:rsidR="00224FCB" w:rsidRPr="00F9627C" w:rsidRDefault="00224FCB" w:rsidP="00224F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962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якщо</w:t>
      </w:r>
    </w:p>
    <w:p w14:paraId="0FC6B064" w14:textId="77777777" w:rsidR="00224FCB" w:rsidRPr="008443E4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8443E4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</w:p>
    <w:p w14:paraId="5469A3ED" w14:textId="7FF57CD0" w:rsidR="00224FCB" w:rsidRDefault="00224FCB" w:rsidP="00224F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07C23752" w14:textId="40D0ECBA" w:rsidR="00224FCB" w:rsidRDefault="00224FCB" w:rsidP="00224F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1FF4F71" w14:textId="77777777" w:rsidR="002D3C82" w:rsidRDefault="002D3C82" w:rsidP="00224FCB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E2B0A01" w14:textId="77777777" w:rsidR="002D3C82" w:rsidRDefault="002D3C82" w:rsidP="00224FCB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2FB7B9F" w14:textId="77777777" w:rsidR="002D3C82" w:rsidRDefault="002D3C82" w:rsidP="00224FCB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991FB1A" w14:textId="742B7A30" w:rsidR="00224FCB" w:rsidRPr="002D3C82" w:rsidRDefault="00224FCB" w:rsidP="00224FCB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 w:rsidRPr="002D3C82"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</w:p>
    <w:p w14:paraId="305AF5B4" w14:textId="77777777" w:rsidR="00224FCB" w:rsidRDefault="00224FCB" w:rsidP="00224FCB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C90CB64" w14:textId="77777777" w:rsidR="00224FCB" w:rsidRDefault="00224FCB" w:rsidP="00224F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49D77C5E" w14:textId="77777777" w:rsidR="00224FCB" w:rsidRP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6ACAEF19" w14:textId="77777777" w:rsidR="00224FCB" w:rsidRP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&lt;= 0 ||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&gt; 1</w:t>
      </w:r>
    </w:p>
    <w:p w14:paraId="064380D4" w14:textId="77777777" w:rsidR="00224FCB" w:rsidRP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то</w:t>
      </w:r>
    </w:p>
    <w:p w14:paraId="66B20A79" w14:textId="77777777" w:rsidR="00224FCB" w:rsidRPr="00F9627C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224FC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Pr="00224FC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 «</w:t>
      </w:r>
      <w:r>
        <w:rPr>
          <w:rFonts w:ascii="Times New Roman" w:hAnsi="Times New Roman" w:cs="Times New Roman"/>
          <w:sz w:val="24"/>
          <w:szCs w:val="24"/>
          <w:lang w:val="en-US"/>
        </w:rPr>
        <w:t>Invalid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cision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5748AC68" w14:textId="42697533" w:rsidR="00224FCB" w:rsidRDefault="00224FCB" w:rsidP="00224F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4FC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акше</w:t>
      </w:r>
    </w:p>
    <w:p w14:paraId="6CB34841" w14:textId="77777777" w:rsidR="001C7189" w:rsidRPr="00224FCB" w:rsidRDefault="001C7189" w:rsidP="001C718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>term = 1.0</w:t>
      </w:r>
    </w:p>
    <w:p w14:paraId="62C209EE" w14:textId="1F96D10F" w:rsidR="001C7189" w:rsidRPr="001C7189" w:rsidRDefault="001C7189" w:rsidP="001C718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  i = 1</w:t>
      </w:r>
    </w:p>
    <w:p w14:paraId="6824C81F" w14:textId="08715880" w:rsidR="00224FCB" w:rsidRPr="001C7189" w:rsidRDefault="00224FCB" w:rsidP="001C718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= 0.0</w:t>
      </w:r>
    </w:p>
    <w:p w14:paraId="3204D19F" w14:textId="14F14115" w:rsid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ки </w:t>
      </w:r>
      <w:r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Pr="002D3C82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065A6CBE" w14:textId="24CA4D9C" w:rsidR="00224FCB" w:rsidRDefault="00224FCB" w:rsidP="00224F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00102A13" w14:textId="2CCB1E48" w:rsid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 sum + term</w:t>
      </w:r>
    </w:p>
    <w:p w14:paraId="07557E4F" w14:textId="0E9AC617" w:rsid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erm 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 term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7033B99B" w14:textId="62AE10AF" w:rsidR="00224FCB" w:rsidRPr="004336F5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</w:p>
    <w:p w14:paraId="298722EC" w14:textId="01E46C8C" w:rsidR="00224FCB" w:rsidRPr="00224FCB" w:rsidRDefault="00224FCB" w:rsidP="00224F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7DEA8F48" w14:textId="77777777" w:rsidR="00224FCB" w:rsidRPr="00F9627C" w:rsidRDefault="00224FCB" w:rsidP="00224F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962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якщо</w:t>
      </w:r>
    </w:p>
    <w:p w14:paraId="2A87CB26" w14:textId="77777777" w:rsidR="00224FCB" w:rsidRPr="008443E4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8443E4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</w:p>
    <w:p w14:paraId="3F692F6E" w14:textId="0ADD895D" w:rsidR="00F51DD2" w:rsidRPr="002D3C82" w:rsidRDefault="00224FCB" w:rsidP="002D3C8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02795CA7" w14:textId="77777777" w:rsidR="002D3C82" w:rsidRDefault="002D3C82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sectPr w:rsidR="002D3C82" w:rsidSect="002D3C82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68C12AF0" w14:textId="1A9FE0A2" w:rsidR="00F51DD2" w:rsidRPr="004C38D3" w:rsidRDefault="00F51DD2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лок-схема</w:t>
      </w:r>
    </w:p>
    <w:p w14:paraId="4B059CEA" w14:textId="77777777" w:rsidR="00F51DD2" w:rsidRDefault="00F51DD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68FB7C7" w14:textId="77777777" w:rsidR="005D1852" w:rsidRDefault="005D185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5D1852" w:rsidSect="004C38D3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02B494B" w14:textId="3ACB443B" w:rsidR="005D1852" w:rsidRDefault="001D4E8F" w:rsidP="001D4E8F">
      <w:pPr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</w:t>
      </w:r>
      <w:r w:rsidR="005D1852">
        <w:rPr>
          <w:rFonts w:ascii="Times New Roman" w:hAnsi="Times New Roman" w:cs="Times New Roman"/>
          <w:i/>
          <w:iCs/>
          <w:sz w:val="24"/>
          <w:szCs w:val="24"/>
          <w:lang w:val="uk-UA"/>
        </w:rPr>
        <w:t>рок 1</w:t>
      </w:r>
    </w:p>
    <w:p w14:paraId="4FAA37D6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477249D2" wp14:editId="7B7E6ACE">
            <wp:extent cx="1584960" cy="39080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68" cy="395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B205" w14:textId="3060DC2A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Крок 2</w:t>
      </w:r>
    </w:p>
    <w:p w14:paraId="7CD291B5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3B473C7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052D4146" wp14:editId="43D57DBC">
            <wp:extent cx="3390368" cy="3558540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10" cy="358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9ADA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1D4E8F" w:rsidSect="001D4E8F">
          <w:type w:val="continuous"/>
          <w:pgSz w:w="11906" w:h="16838"/>
          <w:pgMar w:top="1134" w:right="851" w:bottom="1134" w:left="1134" w:header="709" w:footer="709" w:gutter="0"/>
          <w:cols w:num="2" w:space="0" w:equalWidth="0">
            <w:col w:w="4591" w:space="0"/>
            <w:col w:w="5330"/>
          </w:cols>
          <w:docGrid w:linePitch="360"/>
        </w:sectPr>
      </w:pPr>
    </w:p>
    <w:p w14:paraId="5B820A1C" w14:textId="0DA7968F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D4543ED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8739516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3</w:t>
      </w:r>
    </w:p>
    <w:p w14:paraId="74F37175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5425AC0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7435297B" wp14:editId="02A20EF5">
            <wp:extent cx="3692237" cy="497681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84" cy="507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0B18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653E388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D021726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9F85293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9120D90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4528705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D5AE8B0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DF8706A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6D15671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A0B1D58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C75B138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4786D3A" w14:textId="47719BE0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Крок 4</w:t>
      </w:r>
    </w:p>
    <w:p w14:paraId="6F637765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6666CB2" w14:textId="75E2FB8B" w:rsidR="00986543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5854C9E2" wp14:editId="750FCA8A">
            <wp:extent cx="4211782" cy="77178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12" cy="780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284B" w14:textId="77777777" w:rsidR="00986543" w:rsidRDefault="00986543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08A03F5" w14:textId="77777777" w:rsidR="00986543" w:rsidRDefault="00986543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5992C80" w14:textId="4548AFB8" w:rsidR="00986543" w:rsidRPr="005D1852" w:rsidRDefault="00986543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986543" w:rsidRPr="005D1852" w:rsidSect="002D3C82">
          <w:type w:val="continuous"/>
          <w:pgSz w:w="11906" w:h="16838"/>
          <w:pgMar w:top="1134" w:right="851" w:bottom="1134" w:left="1134" w:header="709" w:footer="709" w:gutter="0"/>
          <w:cols w:space="567"/>
          <w:docGrid w:linePitch="360"/>
        </w:sectPr>
      </w:pPr>
    </w:p>
    <w:p w14:paraId="297F06AB" w14:textId="77777777" w:rsidR="00F51DD2" w:rsidRPr="005D1852" w:rsidRDefault="00F51DD2" w:rsidP="005D185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5D1852" w:rsidSect="009222B8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4AD124BA" w14:textId="77777777" w:rsidR="00F51DD2" w:rsidRPr="000453A6" w:rsidRDefault="00F51DD2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0453A6" w:rsidSect="00C7419A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547ABEB9" w14:textId="77777777" w:rsidR="00F51DD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пр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</w:t>
      </w: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ування алгоритму</w:t>
      </w:r>
    </w:p>
    <w:p w14:paraId="03F3A02B" w14:textId="5B8686DB" w:rsidR="00F51DD2" w:rsidRPr="00F05E57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имо правильність алгоритму на довільних конкретних значеннях початкових даних</w:t>
      </w:r>
      <w:r w:rsidR="00F05E57" w:rsidRPr="00F05E57">
        <w:rPr>
          <w:rFonts w:ascii="Times New Roman" w:hAnsi="Times New Roman" w:cs="Times New Roman"/>
          <w:sz w:val="24"/>
          <w:szCs w:val="24"/>
        </w:rPr>
        <w:t xml:space="preserve">: </w:t>
      </w:r>
      <w:r w:rsidR="00F05E5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05E57" w:rsidRPr="00F05E57">
        <w:rPr>
          <w:rFonts w:ascii="Times New Roman" w:hAnsi="Times New Roman" w:cs="Times New Roman"/>
          <w:sz w:val="24"/>
          <w:szCs w:val="24"/>
        </w:rPr>
        <w:t xml:space="preserve">=0, </w:t>
      </w:r>
      <w:r w:rsidR="00F05E5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05E57" w:rsidRPr="00F05E57">
        <w:rPr>
          <w:rFonts w:ascii="Times New Roman" w:hAnsi="Times New Roman" w:cs="Times New Roman"/>
          <w:sz w:val="24"/>
          <w:szCs w:val="24"/>
        </w:rPr>
        <w:t xml:space="preserve">=1, </w:t>
      </w:r>
      <w:r w:rsidR="00F05E5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05E57" w:rsidRPr="00F05E57">
        <w:rPr>
          <w:rFonts w:ascii="Times New Roman" w:hAnsi="Times New Roman" w:cs="Times New Roman"/>
          <w:sz w:val="24"/>
          <w:szCs w:val="24"/>
        </w:rPr>
        <w:t>=0.4</w:t>
      </w:r>
    </w:p>
    <w:p w14:paraId="345446BF" w14:textId="77777777" w:rsidR="00F51DD2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851"/>
        <w:gridCol w:w="2877"/>
        <w:gridCol w:w="768"/>
        <w:gridCol w:w="3584"/>
      </w:tblGrid>
      <w:tr w:rsidR="00986543" w14:paraId="19F8018D" w14:textId="03062364" w:rsidTr="00986543">
        <w:trPr>
          <w:trHeight w:val="269"/>
        </w:trPr>
        <w:tc>
          <w:tcPr>
            <w:tcW w:w="851" w:type="dxa"/>
            <w:shd w:val="clear" w:color="auto" w:fill="D9D9D9" w:themeFill="background1" w:themeFillShade="D9"/>
          </w:tcPr>
          <w:p w14:paraId="202ADEE9" w14:textId="77777777" w:rsidR="00986543" w:rsidRPr="0022173E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27B65C19" w14:textId="77777777" w:rsidR="00986543" w:rsidRPr="0022173E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77D9F0F9" w14:textId="36E05FE8" w:rsidR="00986543" w:rsidRPr="0022173E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3584" w:type="dxa"/>
            <w:shd w:val="clear" w:color="auto" w:fill="D9D9D9" w:themeFill="background1" w:themeFillShade="D9"/>
          </w:tcPr>
          <w:p w14:paraId="35B34B37" w14:textId="58CC1727" w:rsidR="00986543" w:rsidRPr="0022173E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</w:tr>
      <w:tr w:rsidR="00986543" w14:paraId="25F79B16" w14:textId="175AE1CD" w:rsidTr="00986543">
        <w:trPr>
          <w:trHeight w:val="269"/>
        </w:trPr>
        <w:tc>
          <w:tcPr>
            <w:tcW w:w="851" w:type="dxa"/>
          </w:tcPr>
          <w:p w14:paraId="5A604939" w14:textId="60F1DEEA" w:rsidR="00986543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77" w:type="dxa"/>
          </w:tcPr>
          <w:p w14:paraId="3AE60917" w14:textId="77777777" w:rsidR="00986543" w:rsidRDefault="00986543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768" w:type="dxa"/>
          </w:tcPr>
          <w:p w14:paraId="0310D6F0" w14:textId="77777777" w:rsidR="00986543" w:rsidRDefault="00986543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4" w:type="dxa"/>
          </w:tcPr>
          <w:p w14:paraId="0D8D48AF" w14:textId="3E70AF46" w:rsidR="00986543" w:rsidRDefault="00986543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986543" w14:paraId="35017C58" w14:textId="3D9232EF" w:rsidTr="00986543">
        <w:trPr>
          <w:trHeight w:val="269"/>
        </w:trPr>
        <w:tc>
          <w:tcPr>
            <w:tcW w:w="851" w:type="dxa"/>
          </w:tcPr>
          <w:p w14:paraId="27056BC4" w14:textId="77777777" w:rsidR="00986543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7" w:type="dxa"/>
          </w:tcPr>
          <w:p w14:paraId="160410B4" w14:textId="547F4094" w:rsidR="00986543" w:rsidRDefault="00986543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ід 0</w:t>
            </w:r>
          </w:p>
        </w:tc>
        <w:tc>
          <w:tcPr>
            <w:tcW w:w="768" w:type="dxa"/>
          </w:tcPr>
          <w:p w14:paraId="35AD8EC7" w14:textId="212F0090" w:rsidR="00986543" w:rsidRPr="008E6C5C" w:rsidRDefault="00986543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84" w:type="dxa"/>
          </w:tcPr>
          <w:p w14:paraId="6A6ABA66" w14:textId="3777CFCC" w:rsidR="00986543" w:rsidRPr="0052284C" w:rsidRDefault="00986543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ід 1</w:t>
            </w:r>
          </w:p>
        </w:tc>
      </w:tr>
      <w:tr w:rsidR="00986543" w14:paraId="44A5EA84" w14:textId="4B589D32" w:rsidTr="00986543">
        <w:trPr>
          <w:trHeight w:val="269"/>
        </w:trPr>
        <w:tc>
          <w:tcPr>
            <w:tcW w:w="851" w:type="dxa"/>
          </w:tcPr>
          <w:p w14:paraId="150C033A" w14:textId="77777777" w:rsidR="00986543" w:rsidRPr="0022173E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7" w:type="dxa"/>
          </w:tcPr>
          <w:p w14:paraId="08E497F3" w14:textId="11D773A5" w:rsidR="00986543" w:rsidRP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0 ||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</w:p>
        </w:tc>
        <w:tc>
          <w:tcPr>
            <w:tcW w:w="768" w:type="dxa"/>
          </w:tcPr>
          <w:p w14:paraId="0699D685" w14:textId="23355727" w:rsidR="00986543" w:rsidRDefault="00986543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84" w:type="dxa"/>
          </w:tcPr>
          <w:p w14:paraId="457F7C7A" w14:textId="4B67BB5C" w:rsid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0 ||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бне</w:t>
            </w:r>
          </w:p>
        </w:tc>
      </w:tr>
      <w:tr w:rsidR="00986543" w14:paraId="783158D7" w14:textId="2D145F83" w:rsidTr="00986543">
        <w:trPr>
          <w:trHeight w:val="269"/>
        </w:trPr>
        <w:tc>
          <w:tcPr>
            <w:tcW w:w="851" w:type="dxa"/>
          </w:tcPr>
          <w:p w14:paraId="2C22AE5C" w14:textId="37FD90EF" w:rsidR="00986543" w:rsidRPr="0022173E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7" w:type="dxa"/>
          </w:tcPr>
          <w:p w14:paraId="4987C22F" w14:textId="1EEA8F29" w:rsidR="00986543" w:rsidRPr="0022173E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14:paraId="3BB54945" w14:textId="505D278B" w:rsidR="00986543" w:rsidRDefault="00986543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84" w:type="dxa"/>
          </w:tcPr>
          <w:p w14:paraId="4660A018" w14:textId="7AD9A805" w:rsidR="00986543" w:rsidRPr="00986543" w:rsidRDefault="00AE2D1E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 :=1, </w:t>
            </w:r>
            <w:proofErr w:type="spellStart"/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 1,</w:t>
            </w:r>
          </w:p>
        </w:tc>
      </w:tr>
      <w:tr w:rsidR="00986543" w14:paraId="6CED013D" w14:textId="16848833" w:rsidTr="00986543">
        <w:trPr>
          <w:trHeight w:val="269"/>
        </w:trPr>
        <w:tc>
          <w:tcPr>
            <w:tcW w:w="851" w:type="dxa"/>
          </w:tcPr>
          <w:p w14:paraId="69B7B8CF" w14:textId="0B3165E3" w:rsidR="00986543" w:rsidRPr="00AE2D1E" w:rsidRDefault="00AE2D1E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77" w:type="dxa"/>
          </w:tcPr>
          <w:p w14:paraId="4839CFFD" w14:textId="755B5923" w:rsidR="00986543" w:rsidRP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 precision</w:t>
            </w:r>
          </w:p>
        </w:tc>
        <w:tc>
          <w:tcPr>
            <w:tcW w:w="768" w:type="dxa"/>
          </w:tcPr>
          <w:p w14:paraId="6350974B" w14:textId="20C2D810" w:rsidR="00986543" w:rsidRPr="008E6C5C" w:rsidRDefault="00986543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84" w:type="dxa"/>
          </w:tcPr>
          <w:p w14:paraId="70169E61" w14:textId="105BCB66" w:rsidR="00986543" w:rsidRPr="00986543" w:rsidRDefault="00AE2D1E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</w:p>
        </w:tc>
      </w:tr>
      <w:tr w:rsidR="00986543" w14:paraId="57DECEF9" w14:textId="77777777" w:rsidTr="00986543">
        <w:trPr>
          <w:trHeight w:val="269"/>
        </w:trPr>
        <w:tc>
          <w:tcPr>
            <w:tcW w:w="851" w:type="dxa"/>
          </w:tcPr>
          <w:p w14:paraId="4E60B107" w14:textId="77777777" w:rsidR="00986543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14:paraId="6E744477" w14:textId="77777777" w:rsid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14:paraId="7D736AC9" w14:textId="15AE0382" w:rsidR="00986543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84" w:type="dxa"/>
          </w:tcPr>
          <w:p w14:paraId="4FD48E0A" w14:textId="3BFD7E4E" w:rsidR="00986543" w:rsidRP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1, term :=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2</w:t>
            </w:r>
          </w:p>
        </w:tc>
      </w:tr>
      <w:tr w:rsidR="00986543" w14:paraId="26D0042A" w14:textId="77777777" w:rsidTr="00986543">
        <w:trPr>
          <w:trHeight w:val="269"/>
        </w:trPr>
        <w:tc>
          <w:tcPr>
            <w:tcW w:w="851" w:type="dxa"/>
          </w:tcPr>
          <w:p w14:paraId="44B4AD68" w14:textId="77777777" w:rsidR="00986543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14:paraId="626D4DA4" w14:textId="77777777" w:rsid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14:paraId="164864C6" w14:textId="4FC94E2B" w:rsidR="00986543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84" w:type="dxa"/>
          </w:tcPr>
          <w:p w14:paraId="724EAB63" w14:textId="2CDBEB22" w:rsidR="00986543" w:rsidRDefault="00AE2D1E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</w:p>
        </w:tc>
      </w:tr>
      <w:tr w:rsidR="00986543" w14:paraId="781BE353" w14:textId="77777777" w:rsidTr="00986543">
        <w:trPr>
          <w:trHeight w:val="269"/>
        </w:trPr>
        <w:tc>
          <w:tcPr>
            <w:tcW w:w="851" w:type="dxa"/>
          </w:tcPr>
          <w:p w14:paraId="0B382A86" w14:textId="77777777" w:rsidR="00986543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14:paraId="04C41074" w14:textId="77777777" w:rsid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14:paraId="70B7E756" w14:textId="78C8AD72" w:rsidR="00986543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84" w:type="dxa"/>
          </w:tcPr>
          <w:p w14:paraId="5A32CD18" w14:textId="4C013269" w:rsid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2, term := 1/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3</w:t>
            </w:r>
          </w:p>
        </w:tc>
      </w:tr>
      <w:tr w:rsidR="00986543" w14:paraId="4EC3F5C5" w14:textId="77777777" w:rsidTr="00986543">
        <w:trPr>
          <w:trHeight w:val="269"/>
        </w:trPr>
        <w:tc>
          <w:tcPr>
            <w:tcW w:w="851" w:type="dxa"/>
          </w:tcPr>
          <w:p w14:paraId="67DD8A2E" w14:textId="77777777" w:rsidR="00986543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14:paraId="390AEB7E" w14:textId="77777777" w:rsid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14:paraId="72F90003" w14:textId="45B2E8D9" w:rsidR="00986543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84" w:type="dxa"/>
          </w:tcPr>
          <w:p w14:paraId="5582589E" w14:textId="38130614" w:rsidR="00986543" w:rsidRDefault="00AE2D1E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бне</w:t>
            </w:r>
          </w:p>
        </w:tc>
      </w:tr>
      <w:tr w:rsidR="00986543" w14:paraId="57B8426F" w14:textId="77777777" w:rsidTr="00986543">
        <w:trPr>
          <w:trHeight w:val="269"/>
        </w:trPr>
        <w:tc>
          <w:tcPr>
            <w:tcW w:w="851" w:type="dxa"/>
          </w:tcPr>
          <w:p w14:paraId="57754934" w14:textId="77777777" w:rsidR="00986543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14:paraId="498628AE" w14:textId="77777777" w:rsid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14:paraId="3AD37E6B" w14:textId="7B9B9F2D" w:rsidR="00986543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84" w:type="dxa"/>
          </w:tcPr>
          <w:p w14:paraId="5EA5953A" w14:textId="0BD58EED" w:rsidR="00986543" w:rsidRP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д 2</w:t>
            </w:r>
          </w:p>
        </w:tc>
      </w:tr>
      <w:tr w:rsidR="00986543" w14:paraId="4595A97B" w14:textId="755C5F02" w:rsidTr="00986543">
        <w:trPr>
          <w:trHeight w:val="269"/>
        </w:trPr>
        <w:tc>
          <w:tcPr>
            <w:tcW w:w="851" w:type="dxa"/>
          </w:tcPr>
          <w:p w14:paraId="5B556351" w14:textId="77777777" w:rsidR="00986543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7" w:type="dxa"/>
          </w:tcPr>
          <w:p w14:paraId="75CFF277" w14:textId="77777777" w:rsidR="00986543" w:rsidRPr="0022173E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  <w:tc>
          <w:tcPr>
            <w:tcW w:w="768" w:type="dxa"/>
          </w:tcPr>
          <w:p w14:paraId="2A019BE6" w14:textId="77777777" w:rsid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4" w:type="dxa"/>
          </w:tcPr>
          <w:p w14:paraId="1D787ADB" w14:textId="70B0F75E" w:rsid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14:paraId="19939D0B" w14:textId="77777777" w:rsidR="00F51DD2" w:rsidRPr="0022173E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851"/>
        <w:gridCol w:w="7229"/>
      </w:tblGrid>
      <w:tr w:rsidR="00986543" w:rsidRPr="0022173E" w14:paraId="7A2BF66C" w14:textId="77777777" w:rsidTr="00AE2D1E">
        <w:trPr>
          <w:trHeight w:val="269"/>
        </w:trPr>
        <w:tc>
          <w:tcPr>
            <w:tcW w:w="851" w:type="dxa"/>
            <w:shd w:val="clear" w:color="auto" w:fill="D9D9D9" w:themeFill="background1" w:themeFillShade="D9"/>
          </w:tcPr>
          <w:p w14:paraId="41A95E12" w14:textId="77777777" w:rsidR="00986543" w:rsidRPr="0022173E" w:rsidRDefault="00986543" w:rsidP="00E778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98ABAC6" w14:textId="77777777" w:rsidR="00986543" w:rsidRPr="0022173E" w:rsidRDefault="00986543" w:rsidP="00E778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</w:tr>
      <w:tr w:rsidR="00AE2D1E" w14:paraId="43561016" w14:textId="77777777" w:rsidTr="00AE2D1E">
        <w:trPr>
          <w:trHeight w:val="269"/>
        </w:trPr>
        <w:tc>
          <w:tcPr>
            <w:tcW w:w="851" w:type="dxa"/>
          </w:tcPr>
          <w:p w14:paraId="03998BCB" w14:textId="77777777" w:rsid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14:paraId="34949648" w14:textId="3C03B7E8" w:rsid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AE2D1E" w:rsidRPr="0052284C" w14:paraId="56593D1E" w14:textId="77777777" w:rsidTr="00AE2D1E">
        <w:trPr>
          <w:trHeight w:val="269"/>
        </w:trPr>
        <w:tc>
          <w:tcPr>
            <w:tcW w:w="851" w:type="dxa"/>
          </w:tcPr>
          <w:p w14:paraId="57B40437" w14:textId="77777777" w:rsidR="00AE2D1E" w:rsidRPr="008E6C5C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29" w:type="dxa"/>
          </w:tcPr>
          <w:p w14:paraId="3012A539" w14:textId="1D35B18E" w:rsidR="00AE2D1E" w:rsidRPr="0052284C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4</w:t>
            </w:r>
          </w:p>
        </w:tc>
      </w:tr>
      <w:tr w:rsidR="00AE2D1E" w14:paraId="2FF7253C" w14:textId="77777777" w:rsidTr="00AE2D1E">
        <w:trPr>
          <w:trHeight w:val="269"/>
        </w:trPr>
        <w:tc>
          <w:tcPr>
            <w:tcW w:w="851" w:type="dxa"/>
          </w:tcPr>
          <w:p w14:paraId="388A97B1" w14:textId="77777777" w:rsid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 w14:paraId="37EA3B71" w14:textId="0A3BF36D" w:rsid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0 ||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бне</w:t>
            </w:r>
          </w:p>
        </w:tc>
      </w:tr>
      <w:tr w:rsidR="00AE2D1E" w:rsidRPr="00986543" w14:paraId="755D7090" w14:textId="77777777" w:rsidTr="00AE2D1E">
        <w:trPr>
          <w:trHeight w:val="269"/>
        </w:trPr>
        <w:tc>
          <w:tcPr>
            <w:tcW w:w="851" w:type="dxa"/>
          </w:tcPr>
          <w:p w14:paraId="375C37B4" w14:textId="77777777" w:rsid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29" w:type="dxa"/>
          </w:tcPr>
          <w:p w14:paraId="67D1C41D" w14:textId="62FE1C88" w:rsidR="00AE2D1E" w:rsidRPr="00986543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 :=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 1</w:t>
            </w:r>
          </w:p>
        </w:tc>
      </w:tr>
      <w:tr w:rsidR="00AE2D1E" w:rsidRPr="00986543" w14:paraId="3AAB96CB" w14:textId="77777777" w:rsidTr="00AE2D1E">
        <w:trPr>
          <w:trHeight w:val="269"/>
        </w:trPr>
        <w:tc>
          <w:tcPr>
            <w:tcW w:w="851" w:type="dxa"/>
          </w:tcPr>
          <w:p w14:paraId="1CB430F6" w14:textId="77777777" w:rsidR="00AE2D1E" w:rsidRPr="008E6C5C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29" w:type="dxa"/>
          </w:tcPr>
          <w:p w14:paraId="47C70F87" w14:textId="653B5B59" w:rsidR="00AE2D1E" w:rsidRPr="00986543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</w:p>
        </w:tc>
      </w:tr>
      <w:tr w:rsidR="00AE2D1E" w:rsidRPr="00986543" w14:paraId="2547CB5E" w14:textId="77777777" w:rsidTr="00AE2D1E">
        <w:trPr>
          <w:trHeight w:val="269"/>
        </w:trPr>
        <w:tc>
          <w:tcPr>
            <w:tcW w:w="851" w:type="dxa"/>
          </w:tcPr>
          <w:p w14:paraId="63C4C109" w14:textId="1C367317" w:rsidR="00AE2D1E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14:paraId="0E2E6791" w14:textId="5EFDCC77" w:rsidR="00AE2D1E" w:rsidRPr="00986543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1, term :=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2</w:t>
            </w:r>
          </w:p>
        </w:tc>
      </w:tr>
      <w:tr w:rsidR="00AE2D1E" w14:paraId="22864C0E" w14:textId="77777777" w:rsidTr="00AE2D1E">
        <w:trPr>
          <w:trHeight w:val="269"/>
        </w:trPr>
        <w:tc>
          <w:tcPr>
            <w:tcW w:w="851" w:type="dxa"/>
          </w:tcPr>
          <w:p w14:paraId="4E5196A3" w14:textId="6FEA0900" w:rsidR="00AE2D1E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14:paraId="2B0CBB9D" w14:textId="69E84D02" w:rsid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</w:p>
        </w:tc>
      </w:tr>
      <w:tr w:rsidR="00AE2D1E" w14:paraId="1E9FD0A3" w14:textId="77777777" w:rsidTr="00AE2D1E">
        <w:trPr>
          <w:trHeight w:val="269"/>
        </w:trPr>
        <w:tc>
          <w:tcPr>
            <w:tcW w:w="851" w:type="dxa"/>
          </w:tcPr>
          <w:p w14:paraId="15207CA5" w14:textId="0068486E" w:rsidR="00AE2D1E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14:paraId="1A5A8B54" w14:textId="06A4FFCE" w:rsid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2, term := 1/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3</w:t>
            </w:r>
          </w:p>
        </w:tc>
      </w:tr>
      <w:tr w:rsidR="00AE2D1E" w14:paraId="26148D52" w14:textId="77777777" w:rsidTr="00AE2D1E">
        <w:trPr>
          <w:trHeight w:val="269"/>
        </w:trPr>
        <w:tc>
          <w:tcPr>
            <w:tcW w:w="851" w:type="dxa"/>
          </w:tcPr>
          <w:p w14:paraId="7413BCC0" w14:textId="3BAF4827" w:rsidR="00AE2D1E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14:paraId="343D1327" w14:textId="427D7A12" w:rsidR="00AE2D1E" w:rsidRP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</w:p>
        </w:tc>
      </w:tr>
      <w:tr w:rsidR="00AE2D1E" w14:paraId="541D2732" w14:textId="77777777" w:rsidTr="00AE2D1E">
        <w:trPr>
          <w:trHeight w:val="269"/>
        </w:trPr>
        <w:tc>
          <w:tcPr>
            <w:tcW w:w="851" w:type="dxa"/>
          </w:tcPr>
          <w:p w14:paraId="36A04793" w14:textId="4E6FCFBE" w:rsidR="00AE2D1E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14:paraId="3DE6A38D" w14:textId="073E4526" w:rsidR="00AE2D1E" w:rsidRP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rm := 1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AE2D1E" w:rsidRPr="00986543" w14:paraId="5E42E915" w14:textId="77777777" w:rsidTr="00AE2D1E">
        <w:trPr>
          <w:trHeight w:val="269"/>
        </w:trPr>
        <w:tc>
          <w:tcPr>
            <w:tcW w:w="851" w:type="dxa"/>
          </w:tcPr>
          <w:p w14:paraId="7D7E4792" w14:textId="32819081" w:rsidR="00AE2D1E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14:paraId="708CA280" w14:textId="0EBE176B" w:rsidR="00AE2D1E" w:rsidRPr="00986543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бне</w:t>
            </w:r>
          </w:p>
        </w:tc>
      </w:tr>
      <w:tr w:rsidR="00AE2D1E" w:rsidRPr="00986543" w14:paraId="47C5F5C2" w14:textId="77777777" w:rsidTr="00AE2D1E">
        <w:trPr>
          <w:trHeight w:val="269"/>
        </w:trPr>
        <w:tc>
          <w:tcPr>
            <w:tcW w:w="851" w:type="dxa"/>
          </w:tcPr>
          <w:p w14:paraId="1305ACC9" w14:textId="2F916E98" w:rsidR="00AE2D1E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9" w:type="dxa"/>
          </w:tcPr>
          <w:p w14:paraId="5BC24B0C" w14:textId="6F37C6C0" w:rsid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д 2.5</w:t>
            </w:r>
          </w:p>
        </w:tc>
      </w:tr>
      <w:tr w:rsidR="00AE2D1E" w14:paraId="271F3B71" w14:textId="77777777" w:rsidTr="00AE2D1E">
        <w:trPr>
          <w:trHeight w:val="269"/>
        </w:trPr>
        <w:tc>
          <w:tcPr>
            <w:tcW w:w="851" w:type="dxa"/>
          </w:tcPr>
          <w:p w14:paraId="47F4A9B6" w14:textId="77777777" w:rsid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14:paraId="101F9837" w14:textId="4CE7E114" w:rsid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14:paraId="4C3B4994" w14:textId="77777777" w:rsidR="00986543" w:rsidRDefault="00986543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4EFC5BCD" w14:textId="5234BCC9" w:rsidR="00F51DD2" w:rsidRPr="00B86A13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горитм відповідає поставленій задачі</w:t>
      </w:r>
      <w:r>
        <w:rPr>
          <w:rFonts w:ascii="Times New Roman" w:hAnsi="Times New Roman" w:cs="Times New Roman"/>
          <w:sz w:val="24"/>
          <w:szCs w:val="24"/>
        </w:rPr>
        <w:t>, помилок не виявлено.</w:t>
      </w:r>
    </w:p>
    <w:p w14:paraId="425AB924" w14:textId="77777777" w:rsidR="00F51DD2" w:rsidRPr="006A0D8F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D7D629C" w14:textId="77777777" w:rsidR="00F51DD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сновки</w:t>
      </w:r>
    </w:p>
    <w:p w14:paraId="3E3CCDEB" w14:textId="5A502577" w:rsidR="00F51DD2" w:rsidRPr="00AE2D1E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даної лабораторної роботи було </w:t>
      </w:r>
      <w:r w:rsidR="006A4E16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й випробувано алгоритм </w:t>
      </w:r>
      <w:r w:rsidR="00AE2D1E">
        <w:rPr>
          <w:rFonts w:ascii="Times New Roman" w:hAnsi="Times New Roman" w:cs="Times New Roman"/>
          <w:sz w:val="24"/>
          <w:szCs w:val="24"/>
          <w:lang w:val="uk-UA"/>
        </w:rPr>
        <w:t>обчислення числа Ейлера із заданою точністю, досліджено</w:t>
      </w:r>
      <w:r w:rsidR="00AE2D1E" w:rsidRPr="00AE2D1E">
        <w:rPr>
          <w:rFonts w:ascii="Times New Roman" w:hAnsi="Times New Roman" w:cs="Times New Roman"/>
          <w:sz w:val="24"/>
          <w:szCs w:val="24"/>
          <w:lang w:val="uk-UA"/>
        </w:rPr>
        <w:t xml:space="preserve"> подання операторів повторення дій та </w:t>
      </w:r>
      <w:r w:rsidR="00AE2D1E">
        <w:rPr>
          <w:rFonts w:ascii="Times New Roman" w:hAnsi="Times New Roman" w:cs="Times New Roman"/>
          <w:sz w:val="24"/>
          <w:szCs w:val="24"/>
          <w:lang w:val="uk-UA"/>
        </w:rPr>
        <w:t>набуто</w:t>
      </w:r>
      <w:r w:rsidR="00AE2D1E" w:rsidRPr="00AE2D1E">
        <w:rPr>
          <w:rFonts w:ascii="Times New Roman" w:hAnsi="Times New Roman" w:cs="Times New Roman"/>
          <w:sz w:val="24"/>
          <w:szCs w:val="24"/>
          <w:lang w:val="uk-UA"/>
        </w:rPr>
        <w:t xml:space="preserve"> практичних навичок їх використання під час складання циклічних програмних специфікацій.</w:t>
      </w:r>
    </w:p>
    <w:p w14:paraId="3DB482A5" w14:textId="77777777" w:rsidR="00F51DD2" w:rsidRPr="00EB39FE" w:rsidRDefault="00F51DD2" w:rsidP="00F51DD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71606E" w14:textId="77777777" w:rsidR="00913EC1" w:rsidRPr="00F51DD2" w:rsidRDefault="00913EC1">
      <w:pPr>
        <w:rPr>
          <w:lang w:val="uk-UA"/>
        </w:rPr>
      </w:pPr>
    </w:p>
    <w:sectPr w:rsidR="00913EC1" w:rsidRPr="00F51DD2" w:rsidSect="00B51F6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70BA8"/>
    <w:multiLevelType w:val="hybridMultilevel"/>
    <w:tmpl w:val="B150B8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D2"/>
    <w:rsid w:val="00031C60"/>
    <w:rsid w:val="000453A6"/>
    <w:rsid w:val="00073B1A"/>
    <w:rsid w:val="001C7189"/>
    <w:rsid w:val="001D4E8F"/>
    <w:rsid w:val="00224FCB"/>
    <w:rsid w:val="002D3C82"/>
    <w:rsid w:val="004336F5"/>
    <w:rsid w:val="0052284C"/>
    <w:rsid w:val="005D1852"/>
    <w:rsid w:val="006A4E16"/>
    <w:rsid w:val="007376B5"/>
    <w:rsid w:val="008443E4"/>
    <w:rsid w:val="008E6C5C"/>
    <w:rsid w:val="00913EC1"/>
    <w:rsid w:val="00986543"/>
    <w:rsid w:val="00A80D02"/>
    <w:rsid w:val="00AE2D1E"/>
    <w:rsid w:val="00B05D27"/>
    <w:rsid w:val="00E97F82"/>
    <w:rsid w:val="00F05E57"/>
    <w:rsid w:val="00F51DD2"/>
    <w:rsid w:val="00F9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996E"/>
  <w15:chartTrackingRefBased/>
  <w15:docId w15:val="{F4409F9B-05D2-4A7E-83A1-14460522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D2"/>
    <w:pPr>
      <w:ind w:left="720"/>
      <w:contextualSpacing/>
    </w:pPr>
  </w:style>
  <w:style w:type="table" w:styleId="TableGrid">
    <w:name w:val="Table Grid"/>
    <w:basedOn w:val="TableNormal"/>
    <w:uiPriority w:val="39"/>
    <w:rsid w:val="00F5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581B-2D4A-4DAF-BF38-2FEF519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0-09T09:28:00Z</dcterms:created>
  <dcterms:modified xsi:type="dcterms:W3CDTF">2021-10-09T12:30:00Z</dcterms:modified>
</cp:coreProperties>
</file>